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D2AF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D2AF3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42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2D2AF3">
        <w:rPr>
          <w:rFonts w:ascii="Arial" w:eastAsia="Times New Roman" w:hAnsi="Arial" w:cs="Arial"/>
          <w:bCs/>
          <w:szCs w:val="24"/>
          <w:lang w:eastAsia="pt-BR"/>
        </w:rPr>
        <w:t xml:space="preserve"> 539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s Leis nº 9.800 e nº 9.802, ambas de 27 de novembro de 2019 (Plano de Cargos, Carreiras e Vencimentos da Prefeitura do Município de Araraquara e do Departamento Autônomo de Água e Esgotos, respectivamente), de modo a alterar o número de vagas dos empregos públicos que especifica, e dá outras providências.</w:t>
      </w:r>
      <w:bookmarkStart w:id="0" w:name="_GoBack"/>
      <w:bookmarkEnd w:id="0"/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07" w:rsidRDefault="00211207" w:rsidP="00126850">
      <w:pPr>
        <w:spacing w:line="240" w:lineRule="auto"/>
      </w:pPr>
      <w:r>
        <w:separator/>
      </w:r>
    </w:p>
  </w:endnote>
  <w:endnote w:type="continuationSeparator" w:id="0">
    <w:p w:rsidR="00211207" w:rsidRDefault="0021120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2AF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2AF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07" w:rsidRDefault="00211207" w:rsidP="00126850">
      <w:pPr>
        <w:spacing w:line="240" w:lineRule="auto"/>
      </w:pPr>
      <w:r>
        <w:separator/>
      </w:r>
    </w:p>
  </w:footnote>
  <w:footnote w:type="continuationSeparator" w:id="0">
    <w:p w:rsidR="00211207" w:rsidRDefault="0021120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1207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2AF3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5D60-16D7-4CB3-A13C-09B2E2DF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2:00Z</dcterms:created>
  <dcterms:modified xsi:type="dcterms:W3CDTF">2019-12-09T14:14:00Z</dcterms:modified>
</cp:coreProperties>
</file>